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11E9" w14:textId="0F600E71" w:rsidR="47DFB2F1" w:rsidRDefault="006942D3" w:rsidP="006942D3">
      <w:pPr>
        <w:rPr>
          <w:bCs/>
        </w:rPr>
      </w:pPr>
      <w:r w:rsidRPr="006942D3">
        <w:rPr>
          <w:bCs/>
        </w:rPr>
        <w:t>P25V00000038</w:t>
      </w:r>
      <w:r w:rsidR="00F2217A">
        <w:rPr>
          <w:bCs/>
        </w:rPr>
        <w:t xml:space="preserve">                                                                                           KP/0869/2025/La</w:t>
      </w:r>
    </w:p>
    <w:p w14:paraId="044E7325" w14:textId="779CBB0A" w:rsidR="006942D3" w:rsidRDefault="006942D3" w:rsidP="006942D3">
      <w:pPr>
        <w:rPr>
          <w:bCs/>
        </w:rPr>
      </w:pPr>
    </w:p>
    <w:p w14:paraId="52C07414" w14:textId="77777777" w:rsidR="006942D3" w:rsidRPr="006942D3" w:rsidRDefault="006942D3" w:rsidP="006942D3">
      <w:pPr>
        <w:rPr>
          <w:bCs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1DACBACA" w:rsidR="00D859C2" w:rsidRPr="00726B26" w:rsidRDefault="00C8148F" w:rsidP="00D859C2">
      <w:pPr>
        <w:rPr>
          <w:b/>
        </w:rPr>
      </w:pPr>
      <w:r w:rsidRPr="00C8148F">
        <w:rPr>
          <w:b/>
        </w:rPr>
        <w:t>Iridium spol. s r.o.</w:t>
      </w:r>
    </w:p>
    <w:p w14:paraId="3DADA2B1" w14:textId="293F15E4" w:rsidR="00D859C2" w:rsidRDefault="00D859C2" w:rsidP="00D859C2">
      <w:r>
        <w:t xml:space="preserve">IČ: </w:t>
      </w:r>
      <w:r w:rsidR="00C8148F">
        <w:t>46900667</w:t>
      </w:r>
    </w:p>
    <w:p w14:paraId="494735B8" w14:textId="02975F69" w:rsidR="00D859C2" w:rsidRPr="00512AB9" w:rsidRDefault="00D859C2" w:rsidP="00D859C2">
      <w:r>
        <w:t xml:space="preserve">DIČ: </w:t>
      </w:r>
      <w:r w:rsidR="00C8148F">
        <w:t>CZ46900667</w:t>
      </w:r>
    </w:p>
    <w:p w14:paraId="4BE4B061" w14:textId="038F0912" w:rsidR="00D859C2" w:rsidRPr="00512AB9" w:rsidRDefault="00D859C2" w:rsidP="00D859C2">
      <w:r>
        <w:t>se sídlem</w:t>
      </w:r>
      <w:r w:rsidRPr="00512AB9">
        <w:t xml:space="preserve">: </w:t>
      </w:r>
      <w:r w:rsidR="00C8148F">
        <w:t>Poděbradova 106, 612 00 Brno</w:t>
      </w:r>
    </w:p>
    <w:p w14:paraId="1F4F5F98" w14:textId="01A78DFC" w:rsidR="00D859C2" w:rsidRPr="00512AB9" w:rsidRDefault="00D859C2" w:rsidP="00D859C2">
      <w:r>
        <w:t>zastoupena</w:t>
      </w:r>
      <w:r w:rsidRPr="00512AB9">
        <w:t xml:space="preserve">: </w:t>
      </w:r>
      <w:r w:rsidR="00C8148F">
        <w:t>Ing. Petrem Výmolou - jednatelem</w:t>
      </w:r>
    </w:p>
    <w:p w14:paraId="43130257" w14:textId="492AC20F" w:rsidR="00D859C2" w:rsidRPr="00512AB9" w:rsidRDefault="00D859C2" w:rsidP="00D859C2">
      <w:r w:rsidRPr="00512AB9">
        <w:t xml:space="preserve">bankovní spojení: </w:t>
      </w:r>
      <w:r w:rsidR="00C8148F">
        <w:t>UniCredit Bank</w:t>
      </w:r>
    </w:p>
    <w:p w14:paraId="4B4D9F51" w14:textId="287341FB" w:rsidR="00D859C2" w:rsidRPr="00512AB9" w:rsidRDefault="00D859C2" w:rsidP="00D859C2">
      <w:r w:rsidRPr="00512AB9">
        <w:t xml:space="preserve">číslo účtu: </w:t>
      </w:r>
      <w:r w:rsidR="00C8148F">
        <w:t>2108856870/2700</w:t>
      </w:r>
    </w:p>
    <w:p w14:paraId="7BE5CCD9" w14:textId="63057661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C8148F">
        <w:t>KS Brno</w:t>
      </w:r>
      <w:r>
        <w:t xml:space="preserve"> </w:t>
      </w:r>
      <w:r w:rsidRPr="00652864">
        <w:t>soudem v </w:t>
      </w:r>
      <w:r w:rsidR="00C8148F">
        <w:t>Brně</w:t>
      </w:r>
      <w:r w:rsidRPr="00652864">
        <w:t xml:space="preserve">, oddíl </w:t>
      </w:r>
      <w:r w:rsidR="00C8148F">
        <w:t>C</w:t>
      </w:r>
      <w:r w:rsidRPr="00652864">
        <w:t xml:space="preserve">, vložka </w:t>
      </w:r>
      <w:r w:rsidR="00C8148F">
        <w:t>574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03A23A1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292312">
        <w:t>Nábytek do pracoven Neurologické kliniky</w:t>
      </w:r>
      <w:r>
        <w:t xml:space="preserve">“, část </w:t>
      </w:r>
      <w:r w:rsidR="006A016A">
        <w:t>1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24F6FA4B" w14:textId="77777777" w:rsidR="005E6BD1" w:rsidRDefault="005E6BD1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1F938090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AB16C7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69A5AFA" w14:textId="77777777" w:rsidR="005E6BD1" w:rsidRDefault="005E6BD1" w:rsidP="005E6BD1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0476FE03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D240A8">
        <w:t>19</w:t>
      </w:r>
      <w:r w:rsidR="002F4F30" w:rsidRPr="00D859C2">
        <w:t xml:space="preserve"> ks </w:t>
      </w:r>
      <w:r w:rsidR="00D240A8">
        <w:t>nábytku</w:t>
      </w:r>
      <w:r w:rsidR="008645D8" w:rsidRPr="00D859C2">
        <w:rPr>
          <w:b/>
        </w:rPr>
        <w:t xml:space="preserve">, typ: </w:t>
      </w:r>
      <w:r w:rsidR="00D240A8">
        <w:rPr>
          <w:b/>
        </w:rPr>
        <w:t>atypický nábytek</w:t>
      </w:r>
      <w:r w:rsidR="004453FF" w:rsidRPr="00D859C2">
        <w:rPr>
          <w:b/>
        </w:rPr>
        <w:t xml:space="preserve">, výrobce </w:t>
      </w:r>
      <w:r w:rsidR="00D240A8">
        <w:rPr>
          <w:b/>
        </w:rPr>
        <w:t>Iridium spol. s r.o.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flash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14284A4A" w14:textId="77777777" w:rsidR="005E6BD1" w:rsidRPr="00D859C2" w:rsidRDefault="005E6BD1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71F8997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292312">
        <w:rPr>
          <w:b/>
        </w:rPr>
        <w:t>10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5DD1B4B6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292312">
        <w:t>Neurologická klinika. Pracoviště Nemocnice Bohunice a Porodnice, Jihlavská 20, 625 00 Brno</w:t>
      </w:r>
      <w:r w:rsidR="00DE3A3F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391C4E70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2E3A28">
        <w:t>XXXXXXXXXX</w:t>
      </w:r>
      <w:r w:rsidR="00DE3A3F" w:rsidRPr="00D859C2">
        <w:t xml:space="preserve">, tel.: </w:t>
      </w:r>
      <w:r w:rsidR="002E3A28">
        <w:t>XXXXXXXX</w:t>
      </w:r>
      <w:r w:rsidR="00DE3A3F" w:rsidRPr="00D859C2">
        <w:t xml:space="preserve"> a písemně na e-mail: </w:t>
      </w:r>
      <w:r w:rsidR="002E3A28">
        <w:t>XXXXXXXXX</w:t>
      </w:r>
      <w:r w:rsidR="00292312" w:rsidRPr="002E3A28">
        <w:t>@fnbrno.cz</w:t>
      </w:r>
      <w:r w:rsidR="00292312">
        <w:t xml:space="preserve"> </w:t>
      </w:r>
      <w:r w:rsidR="00B64F3B" w:rsidRPr="00B64F3B">
        <w:t xml:space="preserve">a na sklad Materiálně-technického zásobování paní </w:t>
      </w:r>
      <w:r w:rsidR="002E3A28">
        <w:t>XXXXXXXX</w:t>
      </w:r>
      <w:r w:rsidR="00B64F3B" w:rsidRPr="00B64F3B">
        <w:t xml:space="preserve">, vedoucímu MTZ, tel.: </w:t>
      </w:r>
      <w:r w:rsidR="002E3A28">
        <w:t>XXXXXXX</w:t>
      </w:r>
      <w:r w:rsidR="00B64F3B" w:rsidRPr="00B64F3B">
        <w:t xml:space="preserve">, e-mail: </w:t>
      </w:r>
      <w:r w:rsidR="002E3A28">
        <w:t>XXXXXXXXX</w:t>
      </w:r>
      <w:r w:rsidR="00B64F3B" w:rsidRPr="002E3A28">
        <w:t>@fnbrno.cz</w:t>
      </w:r>
      <w:r w:rsidR="00B64F3B" w:rsidRPr="007E6F20">
        <w:t>.</w:t>
      </w:r>
      <w:r w:rsidR="00B64F3B" w:rsidRPr="00E6311E">
        <w:rPr>
          <w:sz w:val="23"/>
          <w:szCs w:val="23"/>
        </w:rPr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46888E5B" w14:textId="77777777" w:rsidR="005E6BD1" w:rsidRDefault="005E6BD1" w:rsidP="005E6BD1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</w:t>
      </w:r>
      <w:r>
        <w:rPr>
          <w:bCs/>
        </w:rPr>
        <w:lastRenderedPageBreak/>
        <w:t>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07212946" w14:textId="77777777" w:rsidR="005E6BD1" w:rsidRPr="00D859C2" w:rsidRDefault="005E6BD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27A4542C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663DE291" w14:textId="3B4A4192" w:rsidR="006A016A" w:rsidRDefault="006A016A" w:rsidP="006A016A">
      <w:pPr>
        <w:pStyle w:val="Odstavecsmlouvy"/>
        <w:numPr>
          <w:ilvl w:val="0"/>
          <w:numId w:val="0"/>
        </w:numPr>
        <w:ind w:left="567"/>
      </w:pPr>
    </w:p>
    <w:p w14:paraId="2AC24CA4" w14:textId="2AE891D9" w:rsidR="006A016A" w:rsidRPr="00D859C2" w:rsidRDefault="006A016A" w:rsidP="006A016A">
      <w:pPr>
        <w:pStyle w:val="Odstavecsmlouvy"/>
        <w:numPr>
          <w:ilvl w:val="0"/>
          <w:numId w:val="0"/>
        </w:numPr>
        <w:ind w:left="567"/>
      </w:pPr>
      <w:r>
        <w:t xml:space="preserve">Celková cena za část 1 – Nábytek </w:t>
      </w:r>
    </w:p>
    <w:p w14:paraId="04CD6507" w14:textId="51330441" w:rsidR="00B64F3B" w:rsidRPr="00B64F3B" w:rsidRDefault="00B64F3B" w:rsidP="00B64F3B">
      <w:pPr>
        <w:pStyle w:val="Zkladntext3"/>
        <w:spacing w:line="240" w:lineRule="auto"/>
        <w:ind w:left="1417" w:hanging="709"/>
        <w:rPr>
          <w:b/>
          <w:bCs/>
          <w:sz w:val="22"/>
          <w:szCs w:val="22"/>
        </w:rPr>
      </w:pPr>
      <w:r w:rsidRPr="00B64F3B">
        <w:rPr>
          <w:b/>
          <w:bCs/>
          <w:sz w:val="22"/>
          <w:szCs w:val="22"/>
        </w:rPr>
        <w:t xml:space="preserve"> 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292312">
        <w:tc>
          <w:tcPr>
            <w:tcW w:w="4575" w:type="dxa"/>
            <w:shd w:val="clear" w:color="auto" w:fill="auto"/>
          </w:tcPr>
          <w:p w14:paraId="77C2CFA8" w14:textId="77777777" w:rsidR="00D859C2" w:rsidRPr="00C8148F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C8148F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07A54C02" w14:textId="1595F849" w:rsidR="00D859C2" w:rsidRPr="00C8148F" w:rsidRDefault="00C8148F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8148F">
              <w:rPr>
                <w:b/>
                <w:sz w:val="22"/>
                <w:szCs w:val="22"/>
              </w:rPr>
              <w:t>166.071,-</w:t>
            </w:r>
            <w:r w:rsidR="00D859C2" w:rsidRPr="00C8148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292312">
        <w:tc>
          <w:tcPr>
            <w:tcW w:w="4575" w:type="dxa"/>
            <w:shd w:val="clear" w:color="auto" w:fill="auto"/>
          </w:tcPr>
          <w:p w14:paraId="193C9961" w14:textId="7E6843E0" w:rsidR="00D859C2" w:rsidRPr="00C8148F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8148F">
              <w:rPr>
                <w:b/>
                <w:sz w:val="22"/>
                <w:szCs w:val="22"/>
              </w:rPr>
              <w:t xml:space="preserve">DPH </w:t>
            </w:r>
            <w:r w:rsidR="00C8148F" w:rsidRPr="00C8148F">
              <w:rPr>
                <w:b/>
                <w:sz w:val="22"/>
                <w:szCs w:val="22"/>
              </w:rPr>
              <w:t>21</w:t>
            </w:r>
            <w:r w:rsidRPr="00C8148F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44D4CFEA" w14:textId="1DC3549D" w:rsidR="00D859C2" w:rsidRPr="00C8148F" w:rsidRDefault="00C8148F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8148F">
              <w:rPr>
                <w:b/>
                <w:sz w:val="22"/>
                <w:szCs w:val="22"/>
              </w:rPr>
              <w:t>34.874,84</w:t>
            </w:r>
            <w:r w:rsidR="00D859C2" w:rsidRPr="00C8148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292312">
        <w:tc>
          <w:tcPr>
            <w:tcW w:w="4575" w:type="dxa"/>
            <w:shd w:val="clear" w:color="auto" w:fill="auto"/>
          </w:tcPr>
          <w:p w14:paraId="33B0632F" w14:textId="77777777" w:rsidR="00D859C2" w:rsidRPr="00C8148F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8148F">
              <w:rPr>
                <w:b/>
                <w:sz w:val="22"/>
                <w:szCs w:val="22"/>
              </w:rPr>
              <w:lastRenderedPageBreak/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10D9C750" w14:textId="7D85066D" w:rsidR="00D859C2" w:rsidRPr="00C8148F" w:rsidRDefault="00C8148F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8148F">
              <w:rPr>
                <w:b/>
                <w:sz w:val="22"/>
                <w:szCs w:val="22"/>
              </w:rPr>
              <w:t>200.945,84</w:t>
            </w:r>
            <w:r w:rsidR="00D859C2" w:rsidRPr="00C8148F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5675FA42" w14:textId="77777777" w:rsidR="005E6BD1" w:rsidRPr="00D859C2" w:rsidRDefault="005E6BD1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 xml:space="preserve">unie a </w:t>
      </w:r>
      <w:r w:rsidR="0058691F" w:rsidRPr="00D859C2">
        <w:lastRenderedPageBreak/>
        <w:t>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55960C40" w14:textId="77777777" w:rsidR="005E6BD1" w:rsidRDefault="005E6BD1" w:rsidP="00841443">
      <w:pPr>
        <w:pStyle w:val="Odstavecsmlouvy"/>
        <w:numPr>
          <w:ilvl w:val="0"/>
          <w:numId w:val="0"/>
        </w:numPr>
        <w:ind w:left="567"/>
      </w:pPr>
    </w:p>
    <w:p w14:paraId="42E98266" w14:textId="77777777" w:rsidR="005E6BD1" w:rsidRDefault="005E6BD1" w:rsidP="00841443">
      <w:pPr>
        <w:pStyle w:val="Odstavecsmlouvy"/>
        <w:numPr>
          <w:ilvl w:val="0"/>
          <w:numId w:val="0"/>
        </w:numPr>
        <w:ind w:left="567"/>
      </w:pPr>
    </w:p>
    <w:p w14:paraId="12B266D7" w14:textId="77777777" w:rsidR="005E6BD1" w:rsidRDefault="005E6BD1" w:rsidP="00841443">
      <w:pPr>
        <w:pStyle w:val="Odstavecsmlouvy"/>
        <w:numPr>
          <w:ilvl w:val="0"/>
          <w:numId w:val="0"/>
        </w:numPr>
        <w:ind w:left="567"/>
      </w:pPr>
    </w:p>
    <w:p w14:paraId="015F4F5F" w14:textId="77777777" w:rsidR="005E6BD1" w:rsidRDefault="005E6BD1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lastRenderedPageBreak/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16D7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AB16C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08A64F40" w14:textId="77777777" w:rsidR="006A016A" w:rsidRDefault="006A016A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01692E79" w14:textId="77777777" w:rsidR="005E6BD1" w:rsidRDefault="005E6BD1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FE2270D" w14:textId="77777777" w:rsidR="005E6BD1" w:rsidRPr="00D859C2" w:rsidRDefault="005E6BD1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lastRenderedPageBreak/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</w:t>
      </w:r>
      <w:r>
        <w:lastRenderedPageBreak/>
        <w:t>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53DDB8F4" w14:textId="77777777" w:rsidR="006A016A" w:rsidRDefault="006A016A" w:rsidP="004A1880">
      <w:pPr>
        <w:pStyle w:val="Odstavecsmlouvy"/>
        <w:numPr>
          <w:ilvl w:val="0"/>
          <w:numId w:val="0"/>
        </w:numPr>
        <w:ind w:left="567"/>
      </w:pPr>
    </w:p>
    <w:p w14:paraId="4DEFF0F0" w14:textId="77777777" w:rsidR="005E6BD1" w:rsidRDefault="005E6BD1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4A2BAB84" w:rsidR="00327588" w:rsidRPr="00D859C2" w:rsidRDefault="00CC12D2" w:rsidP="00094B12">
      <w:pPr>
        <w:pStyle w:val="Odstavecsmlouvy"/>
        <w:rPr>
          <w:snapToGrid w:val="0"/>
        </w:rPr>
      </w:pPr>
      <w:r w:rsidRPr="00B64F3B">
        <w:rPr>
          <w:snapToGrid w:val="0"/>
        </w:rPr>
        <w:t xml:space="preserve">Tato smlouva je sepsána ve </w:t>
      </w:r>
      <w:r w:rsidR="00AF0406" w:rsidRPr="00B64F3B">
        <w:rPr>
          <w:snapToGrid w:val="0"/>
        </w:rPr>
        <w:t>dvou</w:t>
      </w:r>
      <w:r w:rsidRPr="00B64F3B">
        <w:rPr>
          <w:snapToGrid w:val="0"/>
        </w:rPr>
        <w:t xml:space="preserve"> vyhotoveních stejné platnosti a závaznosti, </w:t>
      </w:r>
      <w:r w:rsidR="00160D16" w:rsidRPr="00B64F3B">
        <w:rPr>
          <w:snapToGrid w:val="0"/>
        </w:rPr>
        <w:t>přičemž každá smluvní strana obdrží jedno vyhotovení</w:t>
      </w:r>
      <w:r w:rsidR="00B64F3B" w:rsidRPr="00B64F3B">
        <w:rPr>
          <w:snapToGrid w:val="0"/>
        </w:rPr>
        <w:t>.</w:t>
      </w:r>
      <w:r w:rsidR="00160D16" w:rsidRPr="00B64F3B">
        <w:rPr>
          <w:snapToGrid w:val="0"/>
        </w:rPr>
        <w:t xml:space="preserve"> </w:t>
      </w:r>
      <w:r w:rsidR="00A51E29" w:rsidRPr="00B64F3B">
        <w:rPr>
          <w:snapToGrid w:val="0"/>
        </w:rPr>
        <w:t>Případně je tato smlouva vyhotovena elektronicky a podepsána uznávaným elektronickým</w:t>
      </w:r>
      <w:r w:rsidR="00A51E29" w:rsidRPr="00D231CC">
        <w:rPr>
          <w:snapToGrid w:val="0"/>
        </w:rPr>
        <w:t xml:space="preserve">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lastRenderedPageBreak/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4"/>
        <w:gridCol w:w="1001"/>
        <w:gridCol w:w="3800"/>
      </w:tblGrid>
      <w:tr w:rsidR="0025699A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492D1F55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C8148F">
              <w:rPr>
                <w:sz w:val="22"/>
                <w:szCs w:val="22"/>
              </w:rPr>
              <w:t> Brn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C814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25699A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000C2F33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FBE71CD" w14:textId="77777777" w:rsidR="005E6BD1" w:rsidRDefault="005E6BD1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DC55644" w14:textId="77777777" w:rsidR="005E6BD1" w:rsidRDefault="005E6BD1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A4238F5" w14:textId="77777777" w:rsidR="005E6BD1" w:rsidRDefault="005E6BD1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1B543F7" w:rsidR="0025699A" w:rsidRPr="00D722DC" w:rsidRDefault="0025699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25699A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4D684B3E" w:rsidR="00094B12" w:rsidRPr="0025699A" w:rsidRDefault="0025699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25699A">
              <w:rPr>
                <w:b/>
                <w:sz w:val="22"/>
                <w:szCs w:val="22"/>
              </w:rPr>
              <w:t>Iridium spol. s r.o.</w:t>
            </w:r>
          </w:p>
          <w:p w14:paraId="17D23793" w14:textId="3C144C06" w:rsidR="00094B12" w:rsidRPr="00D722DC" w:rsidRDefault="0025699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25699A">
              <w:rPr>
                <w:sz w:val="22"/>
                <w:szCs w:val="22"/>
              </w:rPr>
              <w:t>Ing. Petr Výmola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51266AC0" w:rsidR="00094B12" w:rsidRPr="006A016A" w:rsidRDefault="00D240A8" w:rsidP="00094B12">
      <w:pPr>
        <w:ind w:left="284" w:hanging="5"/>
      </w:pPr>
      <w:r w:rsidRPr="006A016A">
        <w:t>Atypický nábytek dle zadání:</w:t>
      </w:r>
    </w:p>
    <w:p w14:paraId="49DA3093" w14:textId="1C6E593E" w:rsidR="006A016A" w:rsidRPr="006A016A" w:rsidRDefault="006A016A" w:rsidP="00094B12">
      <w:pPr>
        <w:ind w:left="284" w:hanging="5"/>
      </w:pPr>
    </w:p>
    <w:p w14:paraId="506257B8" w14:textId="77777777" w:rsidR="006A016A" w:rsidRPr="006A016A" w:rsidRDefault="006A016A" w:rsidP="00094B12">
      <w:pPr>
        <w:ind w:left="284" w:hanging="5"/>
      </w:pPr>
    </w:p>
    <w:p w14:paraId="32FAB654" w14:textId="40005D30" w:rsidR="00D240A8" w:rsidRPr="006A016A" w:rsidRDefault="006A016A" w:rsidP="00094B12">
      <w:pPr>
        <w:ind w:left="284" w:hanging="5"/>
      </w:pPr>
      <w:r w:rsidRPr="006A016A">
        <w:t>Položka 1</w:t>
      </w:r>
      <w:r w:rsidR="00D240A8" w:rsidRPr="006A016A">
        <w:t xml:space="preserve"> –</w:t>
      </w:r>
      <w:r w:rsidRPr="006A016A">
        <w:t xml:space="preserve"> Místnost A</w:t>
      </w:r>
    </w:p>
    <w:p w14:paraId="1B13C0E4" w14:textId="77777777" w:rsidR="00D240A8" w:rsidRPr="006A016A" w:rsidRDefault="00D240A8" w:rsidP="00D240A8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Stůl pracovní 150 x 70 x 80 cm</w:t>
      </w:r>
    </w:p>
    <w:p w14:paraId="636F336D" w14:textId="16D02B58" w:rsidR="00D240A8" w:rsidRPr="006A016A" w:rsidRDefault="00D240A8" w:rsidP="00D240A8">
      <w:pPr>
        <w:pStyle w:val="Odstavecseseznamem"/>
        <w:rPr>
          <w:rFonts w:ascii="Arial" w:hAnsi="Arial"/>
        </w:rPr>
      </w:pPr>
      <w:r w:rsidRPr="006A016A">
        <w:rPr>
          <w:rFonts w:ascii="Arial" w:hAnsi="Arial"/>
        </w:rPr>
        <w:t>provedení LTD šedá, stolová deska tl. 25 mm, podnož tl. 18 mm, plastová průchodka, plastové kluzáky</w:t>
      </w:r>
    </w:p>
    <w:p w14:paraId="66A1CB6D" w14:textId="0706FE13" w:rsidR="00D240A8" w:rsidRPr="006A016A" w:rsidRDefault="00D240A8" w:rsidP="00D240A8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Kontejner ke stolu 70 x 45 x 55 cm</w:t>
      </w:r>
    </w:p>
    <w:p w14:paraId="6C1FC0D8" w14:textId="192A3447" w:rsidR="00D240A8" w:rsidRPr="006A016A" w:rsidRDefault="00D240A8" w:rsidP="00D240A8">
      <w:pPr>
        <w:pStyle w:val="Odstavecseseznamem"/>
        <w:rPr>
          <w:rFonts w:ascii="Arial" w:hAnsi="Arial"/>
        </w:rPr>
      </w:pPr>
      <w:r w:rsidRPr="006A016A">
        <w:rPr>
          <w:rFonts w:ascii="Arial" w:hAnsi="Arial"/>
        </w:rPr>
        <w:t>Provedení LTD šedá, vrchní deska tl. 25 mm, boční a zadní stěny 18 mm, 4 kovové zásuvky, horní zásuvka uzamykatelná, pojízdný</w:t>
      </w:r>
    </w:p>
    <w:p w14:paraId="1F983C87" w14:textId="65465415" w:rsidR="00D240A8" w:rsidRPr="006A016A" w:rsidRDefault="00D240A8" w:rsidP="00D240A8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Noční stolek 41 x 39 x 28 cm</w:t>
      </w:r>
    </w:p>
    <w:p w14:paraId="6C3DE1AD" w14:textId="179B0060" w:rsidR="00D240A8" w:rsidRPr="006A016A" w:rsidRDefault="00D240A8" w:rsidP="00D240A8">
      <w:pPr>
        <w:pStyle w:val="Odstavecseseznamem"/>
        <w:rPr>
          <w:rFonts w:ascii="Arial" w:hAnsi="Arial"/>
        </w:rPr>
      </w:pPr>
      <w:r w:rsidRPr="006A016A">
        <w:rPr>
          <w:rFonts w:ascii="Arial" w:hAnsi="Arial"/>
        </w:rPr>
        <w:t xml:space="preserve">Vrchní deska 25 mm, boční a zadní stěny 18 mm, jedna kovová zásuvka </w:t>
      </w:r>
    </w:p>
    <w:p w14:paraId="5AEA0394" w14:textId="13193695" w:rsidR="00D240A8" w:rsidRPr="006A016A" w:rsidRDefault="006A016A" w:rsidP="006A016A">
      <w:pPr>
        <w:ind w:firstLine="360"/>
      </w:pPr>
      <w:r w:rsidRPr="006A016A">
        <w:t>P</w:t>
      </w:r>
      <w:r w:rsidR="005F7F99" w:rsidRPr="006A016A">
        <w:t>oložka 2 – EMG</w:t>
      </w:r>
    </w:p>
    <w:p w14:paraId="581987F8" w14:textId="77777777" w:rsidR="005F7F99" w:rsidRPr="006A016A" w:rsidRDefault="005F7F99" w:rsidP="00D240A8">
      <w:pPr>
        <w:pStyle w:val="Odstavecseseznamem"/>
        <w:rPr>
          <w:rFonts w:ascii="Arial" w:hAnsi="Arial"/>
        </w:rPr>
      </w:pPr>
    </w:p>
    <w:p w14:paraId="3AEAD2A3" w14:textId="2CD0A604" w:rsidR="005F7F99" w:rsidRPr="006A016A" w:rsidRDefault="005F7F99" w:rsidP="005F7F99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dekor dub Bardolino</w:t>
      </w:r>
      <w:r w:rsidR="00FE4B34" w:rsidRPr="006A016A">
        <w:rPr>
          <w:rFonts w:ascii="Arial" w:hAnsi="Arial"/>
        </w:rPr>
        <w:t>, úchytka chrom rozteč 128 mm</w:t>
      </w:r>
    </w:p>
    <w:p w14:paraId="02EBA63B" w14:textId="1A0559A2" w:rsidR="00FE4B34" w:rsidRPr="006A016A" w:rsidRDefault="00FE4B34" w:rsidP="005F7F99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skříně – vložená záda tl. 18 mm, police tl. 25 mm, rektifikační nožky, dveře opatřeny hranou ABS 2 mm</w:t>
      </w:r>
    </w:p>
    <w:p w14:paraId="3C529DC6" w14:textId="6C0EB641" w:rsidR="00FE4B34" w:rsidRPr="006A016A" w:rsidRDefault="00FE4B34" w:rsidP="005F7F99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stoly -  pracovní deska tl. 25 mm, podnož tl. 18 mm</w:t>
      </w:r>
    </w:p>
    <w:p w14:paraId="2E5FDB01" w14:textId="4F5B9B52" w:rsidR="00FE4B34" w:rsidRPr="006A016A" w:rsidRDefault="00FE4B34" w:rsidP="005F7F99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kontejnery – víko tl. 25 mm, hrana ABS 2 mm, kovové zásuvky, horní zásuvka uzamykatelná</w:t>
      </w:r>
    </w:p>
    <w:p w14:paraId="457AE926" w14:textId="408E1517" w:rsidR="00FE4B34" w:rsidRPr="006A016A" w:rsidRDefault="006A016A" w:rsidP="006A016A">
      <w:pPr>
        <w:ind w:firstLine="360"/>
      </w:pPr>
      <w:r w:rsidRPr="006A016A">
        <w:t>Položka 3</w:t>
      </w:r>
      <w:r w:rsidR="00FE4B34" w:rsidRPr="006A016A">
        <w:t xml:space="preserve"> – EEG</w:t>
      </w:r>
    </w:p>
    <w:p w14:paraId="62AEF8A1" w14:textId="77777777" w:rsidR="00FE4B34" w:rsidRPr="006A016A" w:rsidRDefault="00FE4B34" w:rsidP="00FE4B34"/>
    <w:p w14:paraId="5CB47BEC" w14:textId="45415A22" w:rsidR="00FE4B34" w:rsidRPr="006A016A" w:rsidRDefault="00FE4B34" w:rsidP="00FE4B34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dekor pinie aland polární, úchytka chorm rozteč 128 mm</w:t>
      </w:r>
    </w:p>
    <w:p w14:paraId="760B0523" w14:textId="77777777" w:rsidR="00FE4B34" w:rsidRPr="006A016A" w:rsidRDefault="00FE4B34" w:rsidP="00FE4B34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skříně - vložená záda tl. 18 mm, police tl. 25 mm, rektifikační nožky, dveře opatřeny hranou ABS 2 mm</w:t>
      </w:r>
    </w:p>
    <w:p w14:paraId="1FD1110B" w14:textId="77777777" w:rsidR="00FE4B34" w:rsidRPr="006A016A" w:rsidRDefault="00FE4B34" w:rsidP="00FE4B34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stoly -  pracovní deska tl. 25 mm, podnož tl. 18 mm</w:t>
      </w:r>
    </w:p>
    <w:p w14:paraId="32879A41" w14:textId="77777777" w:rsidR="00FE4B34" w:rsidRPr="006A016A" w:rsidRDefault="00FE4B34" w:rsidP="00FE4B34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6A016A">
        <w:rPr>
          <w:rFonts w:ascii="Arial" w:hAnsi="Arial"/>
        </w:rPr>
        <w:t>kontejnery – víko tl. 25 mm, hrana ABS 2 mm, kovové zásuvky, horní zásuvka uzamykatelná</w:t>
      </w:r>
    </w:p>
    <w:p w14:paraId="5E0D9714" w14:textId="17357F7D" w:rsidR="00FE4B34" w:rsidRDefault="00FE4B34" w:rsidP="00FE4B34">
      <w:pPr>
        <w:pStyle w:val="Odstavecseseznamem"/>
      </w:pPr>
    </w:p>
    <w:p w14:paraId="3F806710" w14:textId="77777777" w:rsidR="00A05D45" w:rsidRDefault="00A05D45" w:rsidP="00094B12">
      <w:pPr>
        <w:ind w:left="284" w:hanging="5"/>
      </w:pPr>
    </w:p>
    <w:tbl>
      <w:tblPr>
        <w:tblW w:w="10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4"/>
        <w:gridCol w:w="1418"/>
        <w:gridCol w:w="1559"/>
        <w:gridCol w:w="1559"/>
        <w:gridCol w:w="2647"/>
      </w:tblGrid>
      <w:tr w:rsidR="006A016A" w:rsidRPr="006A016A" w14:paraId="5AB13174" w14:textId="77777777" w:rsidTr="006A016A">
        <w:trPr>
          <w:trHeight w:val="444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B0510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Část 1 - Nábytek do Neurologické klini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2470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8634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1E22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BC65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16A" w:rsidRPr="006A016A" w14:paraId="3D010C3F" w14:textId="77777777" w:rsidTr="006A01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02E9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8156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67CE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2015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7BBA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DF5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16A" w:rsidRPr="006A016A" w14:paraId="5390F604" w14:textId="77777777" w:rsidTr="006A016A">
        <w:trPr>
          <w:trHeight w:val="82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A839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CA7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název výrobk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0CDF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ks 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108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cena /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9DD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cena celkem bez DPH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817B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A016A" w:rsidRPr="006A016A" w14:paraId="5A3B3185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E957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268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stů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06BC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5A5B06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3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143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7 49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009C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Místnost A</w:t>
            </w:r>
          </w:p>
        </w:tc>
      </w:tr>
      <w:tr w:rsidR="006A016A" w:rsidRPr="006A016A" w14:paraId="15015875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94C8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91D9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kontej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1FD4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B4D45E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4 6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781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9 363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1C81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Místnost A</w:t>
            </w:r>
          </w:p>
        </w:tc>
      </w:tr>
      <w:tr w:rsidR="006A016A" w:rsidRPr="006A016A" w14:paraId="66D4BDD8" w14:textId="77777777" w:rsidTr="006A016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40F1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3F7C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noční sto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B1C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976A74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 3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058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1 338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EF64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Místnost A</w:t>
            </w:r>
          </w:p>
        </w:tc>
      </w:tr>
      <w:tr w:rsidR="006A016A" w:rsidRPr="006A016A" w14:paraId="4A1181DD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04AD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/I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2855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se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034B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9739DA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21 6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F5C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21 63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EAFC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MG</w:t>
            </w:r>
          </w:p>
        </w:tc>
      </w:tr>
      <w:tr w:rsidR="006A016A" w:rsidRPr="006A016A" w14:paraId="523813B7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DD98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/II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FAF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se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40A4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2CCC23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8 8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3E98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8 828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2BED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MG</w:t>
            </w:r>
          </w:p>
        </w:tc>
      </w:tr>
      <w:tr w:rsidR="006A016A" w:rsidRPr="006A016A" w14:paraId="65481605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D9E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/III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F3F2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se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3D2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1A6F03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4 85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AA1E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14 853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2D8B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MG</w:t>
            </w:r>
          </w:p>
        </w:tc>
      </w:tr>
      <w:tr w:rsidR="006A016A" w:rsidRPr="006A016A" w14:paraId="4C1CB663" w14:textId="77777777" w:rsidTr="006A016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A692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DFF8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se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806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FACA3C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40 9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2149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40 97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BDEB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MG</w:t>
            </w:r>
          </w:p>
        </w:tc>
      </w:tr>
      <w:tr w:rsidR="006A016A" w:rsidRPr="006A016A" w14:paraId="42A58AA1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1E3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86D9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skří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1451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6926F6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7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CC5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7 276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CFB8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EG</w:t>
            </w:r>
          </w:p>
        </w:tc>
      </w:tr>
      <w:tr w:rsidR="006A016A" w:rsidRPr="006A016A" w14:paraId="6B64C892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1296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E4FF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uzamykatelná skří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090B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9EAEF5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7 52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D2E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7 523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4ED2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EG</w:t>
            </w:r>
          </w:p>
        </w:tc>
      </w:tr>
      <w:tr w:rsidR="006A016A" w:rsidRPr="006A016A" w14:paraId="507DE5B9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73AA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0685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nízká skříň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D3EA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19894F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523F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2 675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1DB7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EG</w:t>
            </w:r>
          </w:p>
        </w:tc>
      </w:tr>
      <w:tr w:rsidR="006A016A" w:rsidRPr="006A016A" w14:paraId="40DD8516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7CC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8B90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dvoudveřová skří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04D4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901A0B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0 34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0D1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10 346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F79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EG</w:t>
            </w:r>
          </w:p>
        </w:tc>
      </w:tr>
      <w:tr w:rsidR="006A016A" w:rsidRPr="006A016A" w14:paraId="58CD9427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67D9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B4EB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nízká skříň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60FB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594D35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2 07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3CB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2 073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1EE8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EG</w:t>
            </w:r>
          </w:p>
        </w:tc>
      </w:tr>
      <w:tr w:rsidR="006A016A" w:rsidRPr="006A016A" w14:paraId="4F40E2A6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8F55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90B0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závěsná skříň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D7D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65FE2C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3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F0D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3 745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033B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EG</w:t>
            </w:r>
          </w:p>
        </w:tc>
      </w:tr>
      <w:tr w:rsidR="006A016A" w:rsidRPr="006A016A" w14:paraId="669BFA14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C995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359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stů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1C57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B41BBC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7 3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C4E0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17 388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AD74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EG</w:t>
            </w:r>
          </w:p>
        </w:tc>
      </w:tr>
      <w:tr w:rsidR="006A016A" w:rsidRPr="006A016A" w14:paraId="5CBBDBC0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14A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D634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kontej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43B6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846726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4 6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1F6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4 681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8D4E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EG</w:t>
            </w:r>
          </w:p>
        </w:tc>
      </w:tr>
      <w:tr w:rsidR="006A016A" w:rsidRPr="006A016A" w14:paraId="5E27A1F3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3C9A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059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kontej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5FD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59B278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4 6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6AF9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4 681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DA4D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EEG</w:t>
            </w:r>
          </w:p>
        </w:tc>
      </w:tr>
      <w:tr w:rsidR="006A016A" w:rsidRPr="006A016A" w14:paraId="02561504" w14:textId="77777777" w:rsidTr="006A016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949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F7A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nástěnný věšá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6982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B4974A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1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D6A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1 20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4294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A016A" w:rsidRPr="006A016A" w14:paraId="0FEA9D8A" w14:textId="77777777" w:rsidTr="006A016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E7A3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1FFF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AED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D5F883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16A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171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3C9A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A016A" w:rsidRPr="006A016A" w14:paraId="609082A4" w14:textId="77777777" w:rsidTr="006A016A">
        <w:trPr>
          <w:trHeight w:val="564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7673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BEZ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DFE9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C815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278B0AF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6 071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085C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016A" w:rsidRPr="006A016A" w14:paraId="7E93C019" w14:textId="77777777" w:rsidTr="006A016A">
        <w:trPr>
          <w:trHeight w:val="564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C9E3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PH 2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CA0E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4498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35F6" w14:textId="615AFB89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34 874,90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07CB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016A" w:rsidRPr="006A016A" w14:paraId="4F16D3A7" w14:textId="77777777" w:rsidTr="006A016A">
        <w:trPr>
          <w:trHeight w:val="564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789F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celkem vč.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10DA" w14:textId="77777777" w:rsidR="006A016A" w:rsidRPr="006A016A" w:rsidRDefault="006A016A" w:rsidP="006A01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51A9" w14:textId="77777777" w:rsidR="006A016A" w:rsidRPr="006A016A" w:rsidRDefault="006A016A" w:rsidP="006A016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1B1C4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A01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0 946 Kč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58DC" w14:textId="77777777" w:rsidR="006A016A" w:rsidRPr="006A016A" w:rsidRDefault="006A016A" w:rsidP="006A016A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39CD13C" w14:textId="6B6E3A21" w:rsid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EB900D1" w14:textId="77777777" w:rsidR="006A016A" w:rsidRPr="00A05D45" w:rsidRDefault="006A016A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6A016A" w:rsidRPr="00A05D45" w:rsidSect="00D071E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AED7" w14:textId="77777777" w:rsidR="009D456E" w:rsidRDefault="009D456E" w:rsidP="00FF18EB">
      <w:pPr>
        <w:spacing w:line="240" w:lineRule="auto"/>
      </w:pPr>
      <w:r>
        <w:separator/>
      </w:r>
    </w:p>
    <w:p w14:paraId="14D446D3" w14:textId="77777777" w:rsidR="009D456E" w:rsidRDefault="009D456E"/>
  </w:endnote>
  <w:endnote w:type="continuationSeparator" w:id="0">
    <w:p w14:paraId="5B0C7F85" w14:textId="77777777" w:rsidR="009D456E" w:rsidRDefault="009D456E" w:rsidP="00FF18EB">
      <w:pPr>
        <w:spacing w:line="240" w:lineRule="auto"/>
      </w:pPr>
      <w:r>
        <w:continuationSeparator/>
      </w:r>
    </w:p>
    <w:p w14:paraId="0985004A" w14:textId="77777777" w:rsidR="009D456E" w:rsidRDefault="009D4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2AA6E3D4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6942D3" w:rsidRPr="006942D3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CDAC" w14:textId="77777777" w:rsidR="009D456E" w:rsidRDefault="009D456E" w:rsidP="00FF18EB">
      <w:pPr>
        <w:spacing w:line="240" w:lineRule="auto"/>
      </w:pPr>
      <w:r>
        <w:separator/>
      </w:r>
    </w:p>
    <w:p w14:paraId="354823BD" w14:textId="77777777" w:rsidR="009D456E" w:rsidRDefault="009D456E"/>
  </w:footnote>
  <w:footnote w:type="continuationSeparator" w:id="0">
    <w:p w14:paraId="4A4B34D8" w14:textId="77777777" w:rsidR="009D456E" w:rsidRDefault="009D456E" w:rsidP="00FF18EB">
      <w:pPr>
        <w:spacing w:line="240" w:lineRule="auto"/>
      </w:pPr>
      <w:r>
        <w:continuationSeparator/>
      </w:r>
    </w:p>
    <w:p w14:paraId="42371E68" w14:textId="77777777" w:rsidR="009D456E" w:rsidRDefault="009D4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935367">
    <w:abstractNumId w:val="5"/>
  </w:num>
  <w:num w:numId="2" w16cid:durableId="751315267">
    <w:abstractNumId w:val="5"/>
  </w:num>
  <w:num w:numId="3" w16cid:durableId="2048262678">
    <w:abstractNumId w:val="9"/>
  </w:num>
  <w:num w:numId="4" w16cid:durableId="1381318747">
    <w:abstractNumId w:val="6"/>
  </w:num>
  <w:num w:numId="5" w16cid:durableId="492842342">
    <w:abstractNumId w:val="1"/>
  </w:num>
  <w:num w:numId="6" w16cid:durableId="619802307">
    <w:abstractNumId w:val="4"/>
  </w:num>
  <w:num w:numId="7" w16cid:durableId="546533386">
    <w:abstractNumId w:val="10"/>
  </w:num>
  <w:num w:numId="8" w16cid:durableId="574096480">
    <w:abstractNumId w:val="3"/>
  </w:num>
  <w:num w:numId="9" w16cid:durableId="194126178">
    <w:abstractNumId w:val="7"/>
  </w:num>
  <w:num w:numId="10" w16cid:durableId="457649877">
    <w:abstractNumId w:val="8"/>
  </w:num>
  <w:num w:numId="11" w16cid:durableId="650401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704968">
    <w:abstractNumId w:val="5"/>
  </w:num>
  <w:num w:numId="13" w16cid:durableId="305665489">
    <w:abstractNumId w:val="0"/>
  </w:num>
  <w:num w:numId="14" w16cid:durableId="20327541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1634A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6650F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08AB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699A"/>
    <w:rsid w:val="002575A6"/>
    <w:rsid w:val="002647F1"/>
    <w:rsid w:val="00271FDF"/>
    <w:rsid w:val="00277ACF"/>
    <w:rsid w:val="002812F7"/>
    <w:rsid w:val="002834BC"/>
    <w:rsid w:val="00283E98"/>
    <w:rsid w:val="00290EF9"/>
    <w:rsid w:val="00292312"/>
    <w:rsid w:val="002943FF"/>
    <w:rsid w:val="0029524D"/>
    <w:rsid w:val="00296488"/>
    <w:rsid w:val="00297406"/>
    <w:rsid w:val="00297EE2"/>
    <w:rsid w:val="002A29DA"/>
    <w:rsid w:val="002B6024"/>
    <w:rsid w:val="002C2981"/>
    <w:rsid w:val="002C7AE0"/>
    <w:rsid w:val="002E1388"/>
    <w:rsid w:val="002E3A2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69D2"/>
    <w:rsid w:val="00417243"/>
    <w:rsid w:val="0042712C"/>
    <w:rsid w:val="00427928"/>
    <w:rsid w:val="00427E17"/>
    <w:rsid w:val="00431845"/>
    <w:rsid w:val="0044003C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C43C7"/>
    <w:rsid w:val="005D0FD1"/>
    <w:rsid w:val="005D1964"/>
    <w:rsid w:val="005D1F37"/>
    <w:rsid w:val="005D29BD"/>
    <w:rsid w:val="005D319C"/>
    <w:rsid w:val="005E39A9"/>
    <w:rsid w:val="005E6BD1"/>
    <w:rsid w:val="005F53C1"/>
    <w:rsid w:val="005F5EEB"/>
    <w:rsid w:val="005F7F99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84A22"/>
    <w:rsid w:val="00690BB7"/>
    <w:rsid w:val="006942D3"/>
    <w:rsid w:val="0069434E"/>
    <w:rsid w:val="006A016A"/>
    <w:rsid w:val="006A6647"/>
    <w:rsid w:val="006B095E"/>
    <w:rsid w:val="006B51D8"/>
    <w:rsid w:val="006B670C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3952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D456E"/>
    <w:rsid w:val="009E1C26"/>
    <w:rsid w:val="009E43E1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16C7"/>
    <w:rsid w:val="00AB2F46"/>
    <w:rsid w:val="00AB799A"/>
    <w:rsid w:val="00AC06B9"/>
    <w:rsid w:val="00AD18F2"/>
    <w:rsid w:val="00AD1A46"/>
    <w:rsid w:val="00AD3810"/>
    <w:rsid w:val="00AD3D04"/>
    <w:rsid w:val="00AE424A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64F3B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0119"/>
    <w:rsid w:val="00C61AD5"/>
    <w:rsid w:val="00C61C6C"/>
    <w:rsid w:val="00C65D56"/>
    <w:rsid w:val="00C7138F"/>
    <w:rsid w:val="00C71D12"/>
    <w:rsid w:val="00C73746"/>
    <w:rsid w:val="00C80640"/>
    <w:rsid w:val="00C8148F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240A8"/>
    <w:rsid w:val="00D308D9"/>
    <w:rsid w:val="00D50BBE"/>
    <w:rsid w:val="00D5349C"/>
    <w:rsid w:val="00D5441B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2C8C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1764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217A"/>
    <w:rsid w:val="00F24FF5"/>
    <w:rsid w:val="00F25BC8"/>
    <w:rsid w:val="00F271A9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4B34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2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E8D5-DF6C-47C7-BB32-F68F6E08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8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3-06T12:49:00Z</dcterms:created>
  <dcterms:modified xsi:type="dcterms:W3CDTF">2025-03-06T12:56:00Z</dcterms:modified>
</cp:coreProperties>
</file>